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771089">
      <w:pPr>
        <w:ind w:left="-108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123F41" w:rsidRPr="004C2BEF" w:rsidRDefault="00123F41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4"/>
                      <w:szCs w:val="24"/>
                    </w:rPr>
                  </w:pPr>
                  <w:r w:rsidRPr="004C2BEF">
                    <w:rPr>
                      <w:color w:val="auto"/>
                      <w:sz w:val="24"/>
                      <w:szCs w:val="24"/>
                    </w:rPr>
                    <w:t>EMPRESA MUNICIPAL DE MORADIA, URBANIZAÇÃO E SANEAMENTO – EMUSA.</w:t>
                  </w:r>
                </w:p>
                <w:p w:rsidR="00123F41" w:rsidRPr="004C2BEF" w:rsidRDefault="00123F41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4"/>
                      <w:szCs w:val="24"/>
                    </w:rPr>
                  </w:pPr>
                </w:p>
                <w:p w:rsidR="00123F41" w:rsidRPr="004C2BEF" w:rsidRDefault="00123F41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2BEF">
                    <w:rPr>
                      <w:b/>
                      <w:color w:val="auto"/>
                      <w:sz w:val="24"/>
                      <w:szCs w:val="24"/>
                    </w:rPr>
                    <w:t>ATO DO PRESIDENTE</w:t>
                  </w:r>
                </w:p>
                <w:p w:rsidR="00123F41" w:rsidRPr="004C2BEF" w:rsidRDefault="00123F41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  <w:p w:rsidR="00123F41" w:rsidRPr="004C2BEF" w:rsidRDefault="00123F41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  <w:p w:rsidR="00123F41" w:rsidRPr="004C2BEF" w:rsidRDefault="00123F41" w:rsidP="004C2BEF">
                  <w:pPr>
                    <w:widowControl w:val="0"/>
                    <w:autoSpaceDE w:val="0"/>
                    <w:jc w:val="center"/>
                    <w:rPr>
                      <w:b/>
                    </w:rPr>
                  </w:pPr>
                  <w:r w:rsidRPr="004C2BEF">
                    <w:rPr>
                      <w:b/>
                    </w:rPr>
                    <w:t>HOMOLOGAÇÃO</w:t>
                  </w:r>
                </w:p>
                <w:p w:rsidR="00123F41" w:rsidRPr="004C2BEF" w:rsidRDefault="00123F41" w:rsidP="00663B31">
                  <w:pPr>
                    <w:tabs>
                      <w:tab w:val="left" w:pos="0"/>
                    </w:tabs>
                    <w:spacing w:line="480" w:lineRule="auto"/>
                    <w:jc w:val="both"/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123F41" w:rsidRPr="00804F33" w:rsidRDefault="00123F41" w:rsidP="00663B31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</w:rPr>
                  </w:pPr>
                  <w:r w:rsidRPr="00804F33">
                    <w:rPr>
                      <w:rFonts w:ascii="Arial Narrow" w:hAnsi="Arial Narrow"/>
                    </w:rPr>
                    <w:t>Homologo o resultado do procedimento licitatório na modalidade</w:t>
                  </w:r>
                  <w:r w:rsidR="008E5043">
                    <w:rPr>
                      <w:rFonts w:ascii="Arial Narrow" w:hAnsi="Arial Narrow"/>
                    </w:rPr>
                    <w:t xml:space="preserve"> de Carta Convite (Cose) nº. 075</w:t>
                  </w:r>
                  <w:r w:rsidRPr="00804F33">
                    <w:rPr>
                      <w:rFonts w:ascii="Arial Narrow" w:hAnsi="Arial Narrow"/>
                    </w:rPr>
                    <w:t xml:space="preserve">/2022 – Processo Administrativo nº. </w:t>
                  </w:r>
                  <w:r w:rsidR="008E5043">
                    <w:rPr>
                      <w:rFonts w:ascii="Arial Narrow" w:hAnsi="Arial Narrow"/>
                    </w:rPr>
                    <w:t>510001684/2021</w:t>
                  </w:r>
                  <w:r w:rsidRPr="00804F33">
                    <w:rPr>
                      <w:rFonts w:ascii="Arial Narrow" w:hAnsi="Arial Narrow"/>
                    </w:rPr>
                    <w:t xml:space="preserve">, que visa </w:t>
                  </w:r>
                  <w:proofErr w:type="gramStart"/>
                  <w:r w:rsidRPr="00804F33">
                    <w:rPr>
                      <w:rFonts w:ascii="Arial Narrow" w:hAnsi="Arial Narrow"/>
                    </w:rPr>
                    <w:t>a</w:t>
                  </w:r>
                  <w:proofErr w:type="gramEnd"/>
                  <w:r>
                    <w:rPr>
                      <w:rFonts w:ascii="Arial Narrow" w:hAnsi="Arial Narrow"/>
                    </w:rPr>
                    <w:t xml:space="preserve"> </w:t>
                  </w:r>
                  <w:r w:rsidRPr="00804F33">
                    <w:rPr>
                      <w:rFonts w:ascii="Arial Narrow" w:hAnsi="Arial Narrow"/>
                    </w:rPr>
                    <w:t>execução dos serviços para</w:t>
                  </w:r>
                  <w:r w:rsidRPr="00804F33">
                    <w:rPr>
                      <w:rFonts w:ascii="Arial Narrow" w:hAnsi="Arial Narrow"/>
                      <w:sz w:val="28"/>
                      <w:szCs w:val="28"/>
                    </w:rPr>
                    <w:t xml:space="preserve"> EMUSA de </w:t>
                  </w:r>
                  <w:r w:rsidRPr="00804F33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“</w:t>
                  </w:r>
                  <w:r w:rsidR="008E5043">
                    <w:rPr>
                      <w:rFonts w:ascii="Arial Narrow" w:hAnsi="Arial Narrow"/>
                      <w:b/>
                      <w:sz w:val="28"/>
                      <w:szCs w:val="28"/>
                    </w:rPr>
                    <w:t>ELABORAÇÃO DE PROJETO BÁSICO PARA URBANIZAÇÃO DA COMUNIDADE DA LEOPOLDINA NO BAIRRO DO BARRETO</w:t>
                  </w:r>
                  <w:r w:rsidRPr="00804F33">
                    <w:rPr>
                      <w:rFonts w:ascii="Arial Narrow" w:hAnsi="Arial Narrow"/>
                      <w:b/>
                    </w:rPr>
                    <w:t>”</w:t>
                  </w:r>
                  <w:r w:rsidRPr="00804F33">
                    <w:t xml:space="preserve">, </w:t>
                  </w:r>
                  <w:r w:rsidRPr="00804F33">
                    <w:rPr>
                      <w:rFonts w:ascii="Arial Narrow" w:hAnsi="Arial Narrow"/>
                    </w:rPr>
                    <w:t>nesta Cidade</w:t>
                  </w:r>
                  <w:r w:rsidRPr="00804F33">
                    <w:t xml:space="preserve">, </w:t>
                  </w:r>
                  <w:r w:rsidRPr="00804F33">
                    <w:rPr>
                      <w:rFonts w:ascii="Arial Narrow" w:hAnsi="Arial Narrow"/>
                    </w:rPr>
                    <w:t xml:space="preserve">conforme EDITAL, adjudicando os Serviços a </w:t>
                  </w:r>
                  <w:r w:rsidRPr="00804F33">
                    <w:rPr>
                      <w:rFonts w:ascii="Arial Narrow" w:hAnsi="Arial Narrow"/>
                      <w:sz w:val="28"/>
                      <w:szCs w:val="28"/>
                    </w:rPr>
                    <w:t>Empres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="008E5043" w:rsidRPr="008E5043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IGPTECH SOLUÇÕES EM CON</w:t>
                  </w:r>
                  <w:r w:rsidR="00771089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S</w:t>
                  </w:r>
                  <w:bookmarkStart w:id="0" w:name="_GoBack"/>
                  <w:bookmarkEnd w:id="0"/>
                  <w:r w:rsidR="008E5043" w:rsidRPr="008E5043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TRUÇÕES E ADMINISTRAÇÃO LTDA</w:t>
                  </w:r>
                  <w:r w:rsidR="008E5043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="008E5043" w:rsidRPr="00804F33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8E5043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 xml:space="preserve">CNPJ: </w:t>
                  </w:r>
                  <w:r w:rsidR="008E5043" w:rsidRPr="008E5043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40.224.019/0001-36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804F33">
                    <w:rPr>
                      <w:rFonts w:ascii="Arial Narrow" w:hAnsi="Arial Narrow"/>
                      <w:bCs/>
                    </w:rPr>
                    <w:t xml:space="preserve">pelo valor global de </w:t>
                  </w:r>
                  <w:r w:rsidRPr="00804F33">
                    <w:rPr>
                      <w:rFonts w:ascii="Arial Narrow" w:hAnsi="Arial Narrow"/>
                      <w:b/>
                      <w:bCs/>
                    </w:rPr>
                    <w:t xml:space="preserve">R$ </w:t>
                  </w:r>
                  <w:r w:rsidR="008E5043" w:rsidRPr="008E5043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324.169,26</w:t>
                  </w:r>
                  <w:r w:rsidRPr="008E5043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(</w:t>
                  </w:r>
                  <w:r w:rsidR="008E5043" w:rsidRPr="008E5043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Trezentos e Vinte e Quatro Mil, Cento e Sessenta e Nove Reais e Vinte e Seis Centavos</w:t>
                  </w:r>
                  <w:r w:rsidR="008E5043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804F33">
                    <w:rPr>
                      <w:rFonts w:ascii="Arial Narrow" w:hAnsi="Arial Narrow"/>
                      <w:b/>
                      <w:bCs/>
                    </w:rPr>
                    <w:t xml:space="preserve">), </w:t>
                  </w:r>
                  <w:r w:rsidRPr="00804F33">
                    <w:rPr>
                      <w:rFonts w:ascii="Arial Narrow" w:hAnsi="Arial Narrow"/>
                      <w:bCs/>
                    </w:rPr>
                    <w:t xml:space="preserve">com redução   em   relação  ao  valor  estimado de </w:t>
                  </w:r>
                  <w:r w:rsidR="008E5043">
                    <w:rPr>
                      <w:rFonts w:ascii="Arial Narrow" w:hAnsi="Arial Narrow"/>
                      <w:bCs/>
                      <w:color w:val="FF0000"/>
                    </w:rPr>
                    <w:t>0,65</w:t>
                  </w:r>
                  <w:r w:rsidRPr="00804F33">
                    <w:rPr>
                      <w:rFonts w:ascii="Arial Narrow" w:hAnsi="Arial Narrow"/>
                      <w:bCs/>
                      <w:color w:val="FF0000"/>
                    </w:rPr>
                    <w:t>%</w:t>
                  </w:r>
                  <w:r w:rsidRPr="00804F33">
                    <w:rPr>
                      <w:rFonts w:ascii="Arial Narrow" w:hAnsi="Arial Narrow"/>
                      <w:bCs/>
                    </w:rPr>
                    <w:t xml:space="preserve">, </w:t>
                  </w:r>
                  <w:r w:rsidRPr="00804F33">
                    <w:rPr>
                      <w:rFonts w:ascii="Arial Narrow" w:hAnsi="Arial Narrow"/>
                    </w:rPr>
                    <w:t xml:space="preserve">com  Prazo de Entrega dos Serviços, Validade da Proposta e Pagamentos, conforme EDITAL, </w:t>
                  </w:r>
                  <w:r w:rsidRPr="00804F33">
                    <w:rPr>
                      <w:rFonts w:ascii="Tahoma" w:hAnsi="Tahoma" w:cs="Tahoma"/>
                      <w:b/>
                    </w:rPr>
                    <w:t>AUTORIZANDO a  DESPESA e  a  EMISSÃO  de NOTA de EMPENHO.</w:t>
                  </w:r>
                </w:p>
                <w:p w:rsidR="00123F41" w:rsidRPr="00804F33" w:rsidRDefault="00123F41" w:rsidP="00663B31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3F41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B2B37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6D79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089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0201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53250"/>
    <w:rsid w:val="008757B5"/>
    <w:rsid w:val="008764B7"/>
    <w:rsid w:val="0088685E"/>
    <w:rsid w:val="00892498"/>
    <w:rsid w:val="00894D4D"/>
    <w:rsid w:val="008974D2"/>
    <w:rsid w:val="008C3CD1"/>
    <w:rsid w:val="008C4F25"/>
    <w:rsid w:val="008E2A15"/>
    <w:rsid w:val="008E5043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7C7A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55F5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7B40-CB6C-463F-B30D-11B0FF82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8</cp:revision>
  <cp:lastPrinted>2022-10-10T19:33:00Z</cp:lastPrinted>
  <dcterms:created xsi:type="dcterms:W3CDTF">2022-05-16T20:12:00Z</dcterms:created>
  <dcterms:modified xsi:type="dcterms:W3CDTF">2022-10-10T19:39:00Z</dcterms:modified>
</cp:coreProperties>
</file>